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erico A. Palangd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Ico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angd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DDITIONAL FUND) AT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